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 </w:t>
      </w:r>
      <w:r>
        <w:rPr>
          <w:color w:val="0000FF"/>
          <w:sz w:val="28"/>
          <w:szCs w:val="28"/>
        </w:rPr>
        <w:t>5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NOVEMBRO</w:t>
      </w:r>
      <w:r>
        <w:rPr>
          <w:color w:val="0000FF"/>
          <w:sz w:val="28"/>
          <w:szCs w:val="28"/>
          <w:lang w:val="pt-BR"/>
        </w:rPr>
        <w:t xml:space="preserve">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2/20 – Institui o novo Plano Diretor de Desenvolvimento Integrado do Município de Três Pass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1/20 – Institui o novo Código de Meio Ambiente e de Postu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2/20 – Institui o novo Código de Obras do Município de Três Passos-R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3/20 – Dispõe sobre o Plano de Uso e Ocupação do Solo Urbano de Três Passos-RS (Lei municipal nº 3.209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44/20 – Institui o novo regramento sobre o parcelamento do solo para fins urbanos do Município de Três Passos-RS (Lei municipal nº 3.212, de 1995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Nº 5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/20 -  Altera a lei municipal 2.727/86 que estabelece normas gerais para o serviço de transporte de passageiros em veículos de aluguel (Táxi) no município de Três Passos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 alteração se dá no sentido de corrigir a técnica legislativa, corrigindo o artigo 7º que conterá a seguinte redação: “O veículo deverá possuir duas ou quatro portas e encontrar-se em perfeito estado de conservação, funcionamento, segurança e higiene, tudo comprovado através da vistoria prévia e satisfazerem as exigências da regulamentação.”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2/20 E PROJETOS DE LEI NºS 41/20A 44/20 (PLANO DIRETOR E CÓDIGOS DE OBRAS, DE POSTURAS E USO E OCUPAÇÃO DO SOLO)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Estes projetos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estão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 aguardando o envio de sugestões da comunidade três-passense, por meio de um canal que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foi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 criado no site desta Casa Legislativa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(www.trespassos.rs.leg.br)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Também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será realizada uma audiência pública, para discutir com a sociedade, por serem projetos importantes, cuja matéria impacta diretamente o dia a dia de cada cidadão, como por exemplo o mapa atual do perímetro urbano.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A data desta audiência será definida nos próximos dias e divulgada na imprensa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C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onjuntamente a tudo isso, o Executivo está elaborando algumas alterações na redação original dos projetos, como por exemplo, por solicitação dos Cartórios (Tabelionato), e também conforme tabela comparativa da redação atual das leis e as atualizações propostas pelas proposições, elaborada por esta Casa Legislativ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51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star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color w:val="00000A"/>
        </w:rPr>
      </w:pPr>
      <w:bookmarkStart w:id="1" w:name="__DdeLink__315_22150622971"/>
      <w:bookmarkStart w:id="2" w:name="__DdeLink__7560_2565913774"/>
      <w:bookmarkEnd w:id="1"/>
      <w:bookmarkEnd w:id="2"/>
      <w:r>
        <w:rPr>
          <w:b/>
          <w:bCs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5A60800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08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75pt;margin-top:0.05pt;width:10.2pt;height:13.65pt;v-text-anchor:top;mso-position-horizontal:right;mso-position-horizontal-relative:margin" wp14:anchorId="5A60800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EE4C-538C-4138-9B00-4CA034B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0.1.2$Windows_X86_64 LibreOffice_project/7cbcfc562f6eb6708b5ff7d7397325de9e764452</Application>
  <Pages>3</Pages>
  <Words>576</Words>
  <Characters>3643</Characters>
  <CharactersWithSpaces>417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0-08-06T14:29:00Z</cp:lastPrinted>
  <dcterms:modified xsi:type="dcterms:W3CDTF">2020-11-05T09:18:57Z</dcterms:modified>
  <cp:revision>4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